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proofErr w:type="gramStart"/>
      <w:r w:rsidR="006D58BB" w:rsidRPr="002132E9">
        <w:rPr>
          <w:rFonts w:eastAsia="標楷體" w:hint="eastAsia"/>
          <w:kern w:val="0"/>
          <w:sz w:val="72"/>
        </w:rPr>
        <w:t>臺</w:t>
      </w:r>
      <w:proofErr w:type="gramEnd"/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proofErr w:type="gramStart"/>
      <w:r w:rsidR="003B3963" w:rsidRPr="002132E9">
        <w:rPr>
          <w:rFonts w:eastAsia="標楷體" w:cs="Arial"/>
          <w:kern w:val="0"/>
          <w:sz w:val="48"/>
        </w:rPr>
        <w:t>’</w:t>
      </w:r>
      <w:proofErr w:type="gramEnd"/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proofErr w:type="spellStart"/>
      <w:r w:rsidR="00A75E23" w:rsidRPr="002132E9">
        <w:rPr>
          <w:rFonts w:eastAsia="標楷體" w:hint="eastAsia"/>
          <w:bCs/>
          <w:sz w:val="40"/>
        </w:rPr>
        <w:t>iPets</w:t>
      </w:r>
      <w:proofErr w:type="spellEnd"/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proofErr w:type="gramStart"/>
      <w:r w:rsidR="006B2A52" w:rsidRPr="002132E9">
        <w:rPr>
          <w:rFonts w:eastAsia="標楷體" w:hint="eastAsia"/>
          <w:bCs/>
          <w:sz w:val="40"/>
        </w:rPr>
        <w:t>黃琳恩</w:t>
      </w:r>
      <w:proofErr w:type="gramEnd"/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5848EC07" w14:textId="3DF8A2F9" w:rsidR="00672434" w:rsidRPr="00672434" w:rsidRDefault="00841D51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801498" w:history="1">
        <w:r w:rsidR="00672434" w:rsidRPr="001F2423">
          <w:rPr>
            <w:rStyle w:val="af"/>
            <w:rFonts w:hint="eastAsia"/>
            <w:noProof/>
          </w:rPr>
          <w:t>第一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背景與動機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093A54F" w14:textId="3C0D6B23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499" w:history="1">
        <w:r w:rsidRPr="001F2423">
          <w:rPr>
            <w:rStyle w:val="af"/>
            <w:noProof/>
          </w:rPr>
          <w:t xml:space="preserve">1-1 </w:t>
        </w:r>
        <w:r w:rsidRPr="001F2423">
          <w:rPr>
            <w:rStyle w:val="af"/>
            <w:rFonts w:hint="eastAsia"/>
            <w:noProof/>
          </w:rPr>
          <w:t>簡介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499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8</w:t>
        </w:r>
        <w:r w:rsidRPr="00672434">
          <w:rPr>
            <w:rStyle w:val="af"/>
            <w:webHidden/>
          </w:rPr>
          <w:fldChar w:fldCharType="end"/>
        </w:r>
      </w:hyperlink>
    </w:p>
    <w:p w14:paraId="3B39763B" w14:textId="02098891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0" w:history="1">
        <w:r w:rsidRPr="001F2423">
          <w:rPr>
            <w:rStyle w:val="af"/>
            <w:noProof/>
          </w:rPr>
          <w:t xml:space="preserve">1-2 </w:t>
        </w:r>
        <w:r w:rsidRPr="001F2423">
          <w:rPr>
            <w:rStyle w:val="af"/>
            <w:rFonts w:hint="eastAsia"/>
            <w:noProof/>
          </w:rPr>
          <w:t>問題與機會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0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9</w:t>
        </w:r>
        <w:r w:rsidRPr="00672434">
          <w:rPr>
            <w:rStyle w:val="af"/>
            <w:webHidden/>
          </w:rPr>
          <w:fldChar w:fldCharType="end"/>
        </w:r>
      </w:hyperlink>
    </w:p>
    <w:p w14:paraId="2679878F" w14:textId="2CF4D18B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1" w:history="1">
        <w:r w:rsidRPr="001F2423">
          <w:rPr>
            <w:rStyle w:val="af"/>
            <w:noProof/>
          </w:rPr>
          <w:t xml:space="preserve">1-3 </w:t>
        </w:r>
        <w:r w:rsidRPr="001F2423">
          <w:rPr>
            <w:rStyle w:val="af"/>
            <w:rFonts w:hint="eastAsia"/>
            <w:noProof/>
          </w:rPr>
          <w:t>相關系統探討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1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0</w:t>
        </w:r>
        <w:r w:rsidRPr="00672434">
          <w:rPr>
            <w:rStyle w:val="af"/>
            <w:webHidden/>
          </w:rPr>
          <w:fldChar w:fldCharType="end"/>
        </w:r>
      </w:hyperlink>
    </w:p>
    <w:p w14:paraId="1F523AE3" w14:textId="6DA3DB73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2" w:history="1">
        <w:r w:rsidRPr="001F2423">
          <w:rPr>
            <w:rStyle w:val="af"/>
            <w:rFonts w:hint="eastAsia"/>
            <w:noProof/>
          </w:rPr>
          <w:t>第二章</w:t>
        </w:r>
        <w:r w:rsidRPr="001F2423">
          <w:rPr>
            <w:rStyle w:val="af"/>
            <w:noProof/>
          </w:rPr>
          <w:t xml:space="preserve"> </w:t>
        </w:r>
        <w:r w:rsidRPr="001F2423">
          <w:rPr>
            <w:rStyle w:val="af"/>
            <w:rFonts w:hint="eastAsia"/>
            <w:noProof/>
          </w:rPr>
          <w:t>系統目標與預期成果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2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3</w:t>
        </w:r>
        <w:r w:rsidRPr="00672434">
          <w:rPr>
            <w:rStyle w:val="af"/>
            <w:webHidden/>
          </w:rPr>
          <w:fldChar w:fldCharType="end"/>
        </w:r>
      </w:hyperlink>
    </w:p>
    <w:p w14:paraId="30A9EA50" w14:textId="629F6F73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3" w:history="1">
        <w:r w:rsidRPr="001F2423">
          <w:rPr>
            <w:rStyle w:val="af"/>
            <w:noProof/>
          </w:rPr>
          <w:t xml:space="preserve">2-1 </w:t>
        </w:r>
        <w:r w:rsidRPr="001F2423">
          <w:rPr>
            <w:rStyle w:val="af"/>
            <w:rFonts w:hint="eastAsia"/>
            <w:noProof/>
          </w:rPr>
          <w:t>系統目標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3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3</w:t>
        </w:r>
        <w:r w:rsidRPr="00672434">
          <w:rPr>
            <w:rStyle w:val="af"/>
            <w:webHidden/>
          </w:rPr>
          <w:fldChar w:fldCharType="end"/>
        </w:r>
      </w:hyperlink>
    </w:p>
    <w:p w14:paraId="018EBC5C" w14:textId="6450C48A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4" w:history="1">
        <w:r w:rsidRPr="001F2423">
          <w:rPr>
            <w:rStyle w:val="af"/>
            <w:noProof/>
          </w:rPr>
          <w:t xml:space="preserve">2-2 </w:t>
        </w:r>
        <w:r w:rsidRPr="001F2423">
          <w:rPr>
            <w:rStyle w:val="af"/>
            <w:rFonts w:hint="eastAsia"/>
            <w:noProof/>
          </w:rPr>
          <w:t>預期成果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4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5</w:t>
        </w:r>
        <w:r w:rsidRPr="00672434">
          <w:rPr>
            <w:rStyle w:val="af"/>
            <w:webHidden/>
          </w:rPr>
          <w:fldChar w:fldCharType="end"/>
        </w:r>
      </w:hyperlink>
    </w:p>
    <w:p w14:paraId="5BDCB8DD" w14:textId="124B5CD4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5" w:history="1">
        <w:r w:rsidRPr="001F2423">
          <w:rPr>
            <w:rStyle w:val="af"/>
            <w:rFonts w:hint="eastAsia"/>
            <w:noProof/>
          </w:rPr>
          <w:t>第三章</w:t>
        </w:r>
        <w:r w:rsidRPr="001F2423">
          <w:rPr>
            <w:rStyle w:val="af"/>
            <w:noProof/>
          </w:rPr>
          <w:t xml:space="preserve"> </w:t>
        </w:r>
        <w:r w:rsidRPr="001F2423">
          <w:rPr>
            <w:rStyle w:val="af"/>
            <w:rFonts w:hint="eastAsia"/>
            <w:noProof/>
          </w:rPr>
          <w:t>系統規格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5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6</w:t>
        </w:r>
        <w:r w:rsidRPr="00672434">
          <w:rPr>
            <w:rStyle w:val="af"/>
            <w:webHidden/>
          </w:rPr>
          <w:fldChar w:fldCharType="end"/>
        </w:r>
      </w:hyperlink>
    </w:p>
    <w:p w14:paraId="3DACCCE7" w14:textId="38E39F4C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6" w:history="1">
        <w:r w:rsidRPr="001F2423">
          <w:rPr>
            <w:rStyle w:val="af"/>
            <w:noProof/>
          </w:rPr>
          <w:t xml:space="preserve">3-1 </w:t>
        </w:r>
        <w:r w:rsidRPr="001F2423">
          <w:rPr>
            <w:rStyle w:val="af"/>
            <w:rFonts w:hint="eastAsia"/>
            <w:noProof/>
          </w:rPr>
          <w:t>系統架構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6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6</w:t>
        </w:r>
        <w:r w:rsidRPr="00672434">
          <w:rPr>
            <w:rStyle w:val="af"/>
            <w:webHidden/>
          </w:rPr>
          <w:fldChar w:fldCharType="end"/>
        </w:r>
      </w:hyperlink>
    </w:p>
    <w:p w14:paraId="293D9E53" w14:textId="655CBEB4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7" w:history="1">
        <w:r w:rsidRPr="001F2423">
          <w:rPr>
            <w:rStyle w:val="af"/>
            <w:noProof/>
          </w:rPr>
          <w:t xml:space="preserve">3-2 </w:t>
        </w:r>
        <w:r w:rsidRPr="001F2423">
          <w:rPr>
            <w:rStyle w:val="af"/>
            <w:rFonts w:hint="eastAsia"/>
            <w:noProof/>
          </w:rPr>
          <w:t>系統軟硬體需求與技術平台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7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9</w:t>
        </w:r>
        <w:r w:rsidRPr="00672434">
          <w:rPr>
            <w:rStyle w:val="af"/>
            <w:webHidden/>
          </w:rPr>
          <w:fldChar w:fldCharType="end"/>
        </w:r>
      </w:hyperlink>
    </w:p>
    <w:p w14:paraId="3BEF98EA" w14:textId="363ACCF6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8" w:history="1">
        <w:r w:rsidRPr="001F2423">
          <w:rPr>
            <w:rStyle w:val="af"/>
            <w:noProof/>
          </w:rPr>
          <w:t xml:space="preserve">3-3 </w:t>
        </w:r>
        <w:r w:rsidRPr="001F2423">
          <w:rPr>
            <w:rStyle w:val="af"/>
            <w:rFonts w:hint="eastAsia"/>
            <w:noProof/>
          </w:rPr>
          <w:t>使用標準與工具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8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0</w:t>
        </w:r>
        <w:r w:rsidRPr="00672434">
          <w:rPr>
            <w:rStyle w:val="af"/>
            <w:webHidden/>
          </w:rPr>
          <w:fldChar w:fldCharType="end"/>
        </w:r>
      </w:hyperlink>
    </w:p>
    <w:p w14:paraId="71CA1CC6" w14:textId="0F0B9ECF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9" w:history="1">
        <w:r w:rsidRPr="001F2423">
          <w:rPr>
            <w:rStyle w:val="af"/>
            <w:rFonts w:hint="eastAsia"/>
            <w:noProof/>
          </w:rPr>
          <w:t>第四章</w:t>
        </w:r>
        <w:r w:rsidRPr="001F2423">
          <w:rPr>
            <w:rStyle w:val="af"/>
            <w:noProof/>
          </w:rPr>
          <w:t xml:space="preserve"> </w:t>
        </w:r>
        <w:r w:rsidRPr="001F2423">
          <w:rPr>
            <w:rStyle w:val="af"/>
            <w:rFonts w:hint="eastAsia"/>
            <w:noProof/>
          </w:rPr>
          <w:t>專案時程與組織分工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09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1</w:t>
        </w:r>
        <w:r w:rsidRPr="00672434">
          <w:rPr>
            <w:rStyle w:val="af"/>
            <w:webHidden/>
          </w:rPr>
          <w:fldChar w:fldCharType="end"/>
        </w:r>
      </w:hyperlink>
    </w:p>
    <w:p w14:paraId="71BEDAFA" w14:textId="3BADB513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0" w:history="1">
        <w:r w:rsidRPr="001F2423">
          <w:rPr>
            <w:rStyle w:val="af"/>
            <w:noProof/>
          </w:rPr>
          <w:t xml:space="preserve">4-1 </w:t>
        </w:r>
        <w:r w:rsidRPr="001F2423">
          <w:rPr>
            <w:rStyle w:val="af"/>
            <w:rFonts w:hint="eastAsia"/>
            <w:noProof/>
          </w:rPr>
          <w:t>專案時程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0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1</w:t>
        </w:r>
        <w:r w:rsidRPr="00672434">
          <w:rPr>
            <w:rStyle w:val="af"/>
            <w:webHidden/>
          </w:rPr>
          <w:fldChar w:fldCharType="end"/>
        </w:r>
      </w:hyperlink>
    </w:p>
    <w:p w14:paraId="41E39D2F" w14:textId="67CBE306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1" w:history="1">
        <w:r w:rsidRPr="001F2423">
          <w:rPr>
            <w:rStyle w:val="af"/>
            <w:noProof/>
          </w:rPr>
          <w:t xml:space="preserve">4-2 </w:t>
        </w:r>
        <w:r w:rsidRPr="001F2423">
          <w:rPr>
            <w:rStyle w:val="af"/>
            <w:rFonts w:hint="eastAsia"/>
            <w:noProof/>
          </w:rPr>
          <w:t>專案組織與分工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1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2</w:t>
        </w:r>
        <w:r w:rsidRPr="00672434">
          <w:rPr>
            <w:rStyle w:val="af"/>
            <w:webHidden/>
          </w:rPr>
          <w:fldChar w:fldCharType="end"/>
        </w:r>
      </w:hyperlink>
    </w:p>
    <w:p w14:paraId="5411F15C" w14:textId="5E6BF324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2" w:history="1">
        <w:r w:rsidRPr="001F2423">
          <w:rPr>
            <w:rStyle w:val="af"/>
            <w:rFonts w:hint="eastAsia"/>
            <w:noProof/>
          </w:rPr>
          <w:t>第五章</w:t>
        </w:r>
        <w:r w:rsidRPr="001F2423">
          <w:rPr>
            <w:rStyle w:val="af"/>
            <w:noProof/>
          </w:rPr>
          <w:t xml:space="preserve"> </w:t>
        </w:r>
        <w:r w:rsidRPr="001F2423">
          <w:rPr>
            <w:rStyle w:val="af"/>
            <w:rFonts w:hint="eastAsia"/>
            <w:noProof/>
          </w:rPr>
          <w:t>需求模型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2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3</w:t>
        </w:r>
        <w:r w:rsidRPr="00672434">
          <w:rPr>
            <w:rStyle w:val="af"/>
            <w:webHidden/>
          </w:rPr>
          <w:fldChar w:fldCharType="end"/>
        </w:r>
      </w:hyperlink>
    </w:p>
    <w:p w14:paraId="4F6535BB" w14:textId="47CB9E71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3" w:history="1">
        <w:r w:rsidRPr="001F2423">
          <w:rPr>
            <w:rStyle w:val="af"/>
            <w:noProof/>
          </w:rPr>
          <w:t xml:space="preserve">5-1 </w:t>
        </w:r>
        <w:r w:rsidRPr="001F2423">
          <w:rPr>
            <w:rStyle w:val="af"/>
            <w:rFonts w:hint="eastAsia"/>
            <w:noProof/>
          </w:rPr>
          <w:t>使用者需求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3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3</w:t>
        </w:r>
        <w:r w:rsidRPr="00672434">
          <w:rPr>
            <w:rStyle w:val="af"/>
            <w:webHidden/>
          </w:rPr>
          <w:fldChar w:fldCharType="end"/>
        </w:r>
      </w:hyperlink>
    </w:p>
    <w:p w14:paraId="78CB2291" w14:textId="7324CA4B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4" w:history="1">
        <w:r w:rsidRPr="001F2423">
          <w:rPr>
            <w:rStyle w:val="af"/>
            <w:noProof/>
          </w:rPr>
          <w:t xml:space="preserve">5-2 </w:t>
        </w:r>
        <w:r w:rsidRPr="001F2423">
          <w:rPr>
            <w:rStyle w:val="af"/>
            <w:rFonts w:hint="eastAsia"/>
            <w:noProof/>
          </w:rPr>
          <w:t>使用個案圖（</w:t>
        </w:r>
        <w:r w:rsidRPr="001F2423">
          <w:rPr>
            <w:rStyle w:val="af"/>
            <w:noProof/>
          </w:rPr>
          <w:t>Use case diagram</w:t>
        </w:r>
        <w:r w:rsidRPr="001F2423">
          <w:rPr>
            <w:rStyle w:val="af"/>
            <w:rFonts w:hint="eastAsia"/>
            <w:noProof/>
          </w:rPr>
          <w:t>）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4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5</w:t>
        </w:r>
        <w:r w:rsidRPr="00672434">
          <w:rPr>
            <w:rStyle w:val="af"/>
            <w:webHidden/>
          </w:rPr>
          <w:fldChar w:fldCharType="end"/>
        </w:r>
      </w:hyperlink>
    </w:p>
    <w:p w14:paraId="23FA1A80" w14:textId="5194A0D2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5" w:history="1">
        <w:r w:rsidRPr="001F2423">
          <w:rPr>
            <w:rStyle w:val="af"/>
            <w:noProof/>
          </w:rPr>
          <w:t xml:space="preserve">5-3 </w:t>
        </w:r>
        <w:r w:rsidRPr="001F2423">
          <w:rPr>
            <w:rStyle w:val="af"/>
            <w:rFonts w:hint="eastAsia"/>
            <w:noProof/>
          </w:rPr>
          <w:t>使用個案描述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5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6</w:t>
        </w:r>
        <w:r w:rsidRPr="00672434">
          <w:rPr>
            <w:rStyle w:val="af"/>
            <w:webHidden/>
          </w:rPr>
          <w:fldChar w:fldCharType="end"/>
        </w:r>
      </w:hyperlink>
    </w:p>
    <w:p w14:paraId="4CD763DC" w14:textId="34772130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6" w:history="1">
        <w:r w:rsidRPr="001F2423">
          <w:rPr>
            <w:rStyle w:val="af"/>
            <w:noProof/>
          </w:rPr>
          <w:t xml:space="preserve">5-4 </w:t>
        </w:r>
        <w:r w:rsidRPr="001F2423">
          <w:rPr>
            <w:rStyle w:val="af"/>
            <w:rFonts w:hint="eastAsia"/>
            <w:noProof/>
          </w:rPr>
          <w:t>分析類別圖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6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3</w:t>
        </w:r>
        <w:r w:rsidRPr="00672434">
          <w:rPr>
            <w:rStyle w:val="af"/>
            <w:webHidden/>
          </w:rPr>
          <w:fldChar w:fldCharType="end"/>
        </w:r>
      </w:hyperlink>
    </w:p>
    <w:p w14:paraId="7E1ED412" w14:textId="301AEFA1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7" w:history="1">
        <w:r w:rsidRPr="001F2423">
          <w:rPr>
            <w:rStyle w:val="af"/>
            <w:rFonts w:hint="eastAsia"/>
            <w:noProof/>
          </w:rPr>
          <w:t>第六章</w:t>
        </w:r>
        <w:r w:rsidRPr="001F2423">
          <w:rPr>
            <w:rStyle w:val="af"/>
            <w:noProof/>
          </w:rPr>
          <w:t xml:space="preserve"> </w:t>
        </w:r>
        <w:r w:rsidRPr="001F2423">
          <w:rPr>
            <w:rStyle w:val="af"/>
            <w:rFonts w:hint="eastAsia"/>
            <w:noProof/>
          </w:rPr>
          <w:t>設計模型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7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7</w:t>
        </w:r>
        <w:r w:rsidRPr="00672434">
          <w:rPr>
            <w:rStyle w:val="af"/>
            <w:webHidden/>
          </w:rPr>
          <w:fldChar w:fldCharType="end"/>
        </w:r>
      </w:hyperlink>
    </w:p>
    <w:p w14:paraId="7FBABEFB" w14:textId="6A5462AE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8" w:history="1">
        <w:r w:rsidRPr="001F2423">
          <w:rPr>
            <w:rStyle w:val="af"/>
            <w:noProof/>
          </w:rPr>
          <w:t xml:space="preserve">6-1 </w:t>
        </w:r>
        <w:r w:rsidRPr="001F2423">
          <w:rPr>
            <w:rStyle w:val="af"/>
            <w:rFonts w:hint="eastAsia"/>
            <w:noProof/>
          </w:rPr>
          <w:t>循序圖（</w:t>
        </w:r>
        <w:r w:rsidRPr="001F2423">
          <w:rPr>
            <w:rStyle w:val="af"/>
            <w:noProof/>
          </w:rPr>
          <w:t>Sequential diagram</w:t>
        </w:r>
        <w:r w:rsidRPr="001F2423">
          <w:rPr>
            <w:rStyle w:val="af"/>
            <w:rFonts w:hint="eastAsia"/>
            <w:noProof/>
          </w:rPr>
          <w:t>）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8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7</w:t>
        </w:r>
        <w:r w:rsidRPr="00672434">
          <w:rPr>
            <w:rStyle w:val="af"/>
            <w:webHidden/>
          </w:rPr>
          <w:fldChar w:fldCharType="end"/>
        </w:r>
      </w:hyperlink>
    </w:p>
    <w:p w14:paraId="3A3D9A8C" w14:textId="2AA4B9BA" w:rsidR="00672434" w:rsidRPr="00672434" w:rsidRDefault="00672434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9" w:history="1">
        <w:r w:rsidRPr="001F2423">
          <w:rPr>
            <w:rStyle w:val="af"/>
            <w:noProof/>
          </w:rPr>
          <w:t xml:space="preserve">6-2 </w:t>
        </w:r>
        <w:r w:rsidRPr="001F2423">
          <w:rPr>
            <w:rStyle w:val="af"/>
            <w:rFonts w:hint="eastAsia"/>
            <w:noProof/>
          </w:rPr>
          <w:t>設計類別圖（</w:t>
        </w:r>
        <w:r w:rsidRPr="001F2423">
          <w:rPr>
            <w:rStyle w:val="af"/>
            <w:noProof/>
          </w:rPr>
          <w:t>Design class diagram</w:t>
        </w:r>
        <w:r w:rsidRPr="001F2423">
          <w:rPr>
            <w:rStyle w:val="af"/>
            <w:rFonts w:hint="eastAsia"/>
            <w:noProof/>
          </w:rPr>
          <w:t>）</w:t>
        </w:r>
        <w:r w:rsidRPr="00672434">
          <w:rPr>
            <w:rStyle w:val="af"/>
            <w:webHidden/>
          </w:rPr>
          <w:tab/>
        </w:r>
        <w:r w:rsidRPr="00672434">
          <w:rPr>
            <w:rStyle w:val="af"/>
            <w:webHidden/>
          </w:rPr>
          <w:fldChar w:fldCharType="begin"/>
        </w:r>
        <w:r w:rsidRPr="00672434">
          <w:rPr>
            <w:rStyle w:val="af"/>
            <w:webHidden/>
          </w:rPr>
          <w:instrText xml:space="preserve"> PAGEREF _Toc40801519 \h </w:instrText>
        </w:r>
        <w:r w:rsidRPr="00672434">
          <w:rPr>
            <w:rStyle w:val="af"/>
            <w:webHidden/>
          </w:rPr>
        </w:r>
        <w:r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48</w:t>
        </w:r>
        <w:r w:rsidRPr="00672434">
          <w:rPr>
            <w:rStyle w:val="af"/>
            <w:webHidden/>
          </w:rPr>
          <w:fldChar w:fldCharType="end"/>
        </w:r>
      </w:hyperlink>
    </w:p>
    <w:p w14:paraId="2C5E2E1E" w14:textId="56A02219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  <w:bookmarkStart w:id="0" w:name="_GoBack"/>
      <w:bookmarkEnd w:id="0"/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04F39790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72217751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1</w:t>
        </w:r>
        <w:r w:rsidR="00196173" w:rsidRPr="001063E9">
          <w:rPr>
            <w:rStyle w:val="af"/>
            <w:rFonts w:hint="eastAsia"/>
            <w:noProof/>
          </w:rPr>
          <w:t>環境測試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53ECEDB2" w14:textId="465E11E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2</w:t>
        </w:r>
        <w:r w:rsidR="00196173" w:rsidRPr="001063E9">
          <w:rPr>
            <w:rStyle w:val="af"/>
            <w:rFonts w:hint="eastAsia"/>
            <w:noProof/>
          </w:rPr>
          <w:t>軟硬體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4367A7E5" w14:textId="5F14846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3-1</w:t>
        </w:r>
        <w:r w:rsidR="00196173" w:rsidRPr="001063E9">
          <w:rPr>
            <w:rStyle w:val="af"/>
            <w:rFonts w:hint="eastAsia"/>
            <w:noProof/>
          </w:rPr>
          <w:t>使用標準與工具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0</w:t>
        </w:r>
        <w:r w:rsidR="00196173">
          <w:rPr>
            <w:noProof/>
            <w:webHidden/>
          </w:rPr>
          <w:fldChar w:fldCharType="end"/>
        </w:r>
      </w:hyperlink>
    </w:p>
    <w:p w14:paraId="7AA0DB0C" w14:textId="63B0C9A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1</w:t>
        </w:r>
        <w:r w:rsidR="00196173" w:rsidRPr="001063E9">
          <w:rPr>
            <w:rStyle w:val="af"/>
            <w:rFonts w:hint="eastAsia"/>
            <w:noProof/>
          </w:rPr>
          <w:t>專案時程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1</w:t>
        </w:r>
        <w:r w:rsidR="00196173">
          <w:rPr>
            <w:noProof/>
            <w:webHidden/>
          </w:rPr>
          <w:fldChar w:fldCharType="end"/>
        </w:r>
      </w:hyperlink>
    </w:p>
    <w:p w14:paraId="080059EB" w14:textId="77C333EA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2</w:t>
        </w:r>
        <w:r w:rsidR="00196173" w:rsidRPr="001063E9">
          <w:rPr>
            <w:rStyle w:val="af"/>
            <w:rFonts w:hint="eastAsia"/>
            <w:noProof/>
          </w:rPr>
          <w:t>分工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2</w:t>
        </w:r>
        <w:r w:rsidR="00196173">
          <w:rPr>
            <w:noProof/>
            <w:webHidden/>
          </w:rPr>
          <w:fldChar w:fldCharType="end"/>
        </w:r>
      </w:hyperlink>
    </w:p>
    <w:p w14:paraId="108637E8" w14:textId="4C0A2EAF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1</w:t>
        </w:r>
        <w:r w:rsidR="00196173" w:rsidRPr="001063E9">
          <w:rPr>
            <w:rStyle w:val="af"/>
            <w:rFonts w:hint="eastAsia"/>
            <w:noProof/>
          </w:rPr>
          <w:t>功能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3</w:t>
        </w:r>
        <w:r w:rsidR="00196173">
          <w:rPr>
            <w:noProof/>
            <w:webHidden/>
          </w:rPr>
          <w:fldChar w:fldCharType="end"/>
        </w:r>
      </w:hyperlink>
    </w:p>
    <w:p w14:paraId="081B8737" w14:textId="4D516D7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2</w:t>
        </w:r>
        <w:r w:rsidR="00196173" w:rsidRPr="001063E9">
          <w:rPr>
            <w:rStyle w:val="af"/>
            <w:rFonts w:hint="eastAsia"/>
            <w:noProof/>
          </w:rPr>
          <w:t>非功能性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4</w:t>
        </w:r>
        <w:r w:rsidR="00196173"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447DCAD6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007E3BD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2</w:t>
        </w:r>
        <w:r w:rsidR="00196173" w:rsidRPr="002A4255">
          <w:rPr>
            <w:rStyle w:val="af"/>
            <w:rFonts w:hint="eastAsia"/>
            <w:noProof/>
          </w:rPr>
          <w:t>網頁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7</w:t>
        </w:r>
        <w:r w:rsidR="00196173">
          <w:rPr>
            <w:noProof/>
            <w:webHidden/>
          </w:rPr>
          <w:fldChar w:fldCharType="end"/>
        </w:r>
      </w:hyperlink>
    </w:p>
    <w:p w14:paraId="27E29E26" w14:textId="30BC5C2D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3 App</w:t>
        </w:r>
        <w:r w:rsidR="00196173" w:rsidRPr="002A4255">
          <w:rPr>
            <w:rStyle w:val="af"/>
            <w:rFonts w:hint="eastAsia"/>
            <w:noProof/>
          </w:rPr>
          <w:t>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8</w:t>
        </w:r>
        <w:r w:rsidR="00196173">
          <w:rPr>
            <w:noProof/>
            <w:webHidden/>
          </w:rPr>
          <w:fldChar w:fldCharType="end"/>
        </w:r>
      </w:hyperlink>
    </w:p>
    <w:p w14:paraId="3BD9E4AF" w14:textId="508B44F0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2-1 </w:t>
        </w:r>
        <w:r w:rsidR="00196173" w:rsidRPr="002A4255">
          <w:rPr>
            <w:rStyle w:val="af"/>
            <w:rFonts w:hint="eastAsia"/>
            <w:noProof/>
          </w:rPr>
          <w:t>使用者個案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5</w:t>
        </w:r>
        <w:r w:rsidR="00196173">
          <w:rPr>
            <w:noProof/>
            <w:webHidden/>
          </w:rPr>
          <w:fldChar w:fldCharType="end"/>
        </w:r>
      </w:hyperlink>
    </w:p>
    <w:p w14:paraId="3126CEFD" w14:textId="04289D0F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 </w:t>
        </w:r>
        <w:r w:rsidR="00196173" w:rsidRPr="002A4255">
          <w:rPr>
            <w:rStyle w:val="af"/>
            <w:rFonts w:hint="eastAsia"/>
            <w:noProof/>
          </w:rPr>
          <w:t>註冊會員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38DF8957" w14:textId="075CC70B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2 </w:t>
        </w:r>
        <w:r w:rsidR="00196173" w:rsidRPr="002A4255">
          <w:rPr>
            <w:rStyle w:val="af"/>
            <w:rFonts w:hint="eastAsia"/>
            <w:noProof/>
          </w:rPr>
          <w:t>使用者登入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72A4A8BE" w14:textId="52EC497F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3 </w:t>
        </w:r>
        <w:r w:rsidR="00196173" w:rsidRPr="002A4255">
          <w:rPr>
            <w:rStyle w:val="af"/>
            <w:rFonts w:hint="eastAsia"/>
            <w:noProof/>
          </w:rPr>
          <w:t>修改會員資料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31EA6E92" w14:textId="355AF93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4 </w:t>
        </w:r>
        <w:r w:rsidR="00196173" w:rsidRPr="002A4255">
          <w:rPr>
            <w:rStyle w:val="af"/>
            <w:rFonts w:hint="eastAsia"/>
            <w:noProof/>
          </w:rPr>
          <w:t>關鍵字查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09A0A019" w14:textId="5E69FA39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5 </w:t>
        </w:r>
        <w:r w:rsidR="00196173" w:rsidRPr="002A4255">
          <w:rPr>
            <w:rStyle w:val="af"/>
            <w:rFonts w:hint="eastAsia"/>
            <w:noProof/>
          </w:rPr>
          <w:t>行事曆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722A9660" w14:textId="06C2454A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6 </w:t>
        </w:r>
        <w:r w:rsidR="00196173" w:rsidRPr="002A4255">
          <w:rPr>
            <w:rStyle w:val="af"/>
            <w:rFonts w:hint="eastAsia"/>
            <w:noProof/>
          </w:rPr>
          <w:t>相簿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66D7E306" w14:textId="317EE6B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7 </w:t>
        </w:r>
        <w:r w:rsidR="00196173" w:rsidRPr="002A4255">
          <w:rPr>
            <w:rStyle w:val="af"/>
            <w:rFonts w:hint="eastAsia"/>
            <w:noProof/>
          </w:rPr>
          <w:t>寵物資訊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032D4AA7" w14:textId="31AD89A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8 </w:t>
        </w:r>
        <w:r w:rsidR="00196173" w:rsidRPr="002A4255">
          <w:rPr>
            <w:rStyle w:val="af"/>
            <w:rFonts w:hint="eastAsia"/>
            <w:noProof/>
          </w:rPr>
          <w:t>圖片辨識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7B95AA9A" w14:textId="05F7247D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9 </w:t>
        </w:r>
        <w:r w:rsidR="00196173" w:rsidRPr="002A4255">
          <w:rPr>
            <w:rStyle w:val="af"/>
            <w:rFonts w:hint="eastAsia"/>
            <w:noProof/>
          </w:rPr>
          <w:t>圖片風格轉換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37BED028" w14:textId="21EBC05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0 </w:t>
        </w:r>
        <w:r w:rsidR="00196173" w:rsidRPr="002A4255">
          <w:rPr>
            <w:rStyle w:val="af"/>
            <w:rFonts w:hint="eastAsia"/>
            <w:noProof/>
          </w:rPr>
          <w:t>查詢寵物醫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2E4462D4" w14:textId="56235AC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1 </w:t>
        </w:r>
        <w:r w:rsidR="00196173" w:rsidRPr="002A4255">
          <w:rPr>
            <w:rStyle w:val="af"/>
            <w:rFonts w:hint="eastAsia"/>
            <w:noProof/>
          </w:rPr>
          <w:t>查詢附近商家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10901FC2" w14:textId="2752777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2 </w:t>
        </w:r>
        <w:r w:rsidR="00196173" w:rsidRPr="002A4255">
          <w:rPr>
            <w:rStyle w:val="af"/>
            <w:rFonts w:hint="eastAsia"/>
            <w:noProof/>
          </w:rPr>
          <w:t>飼料分析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041F068F" w14:textId="2A1B000D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3 </w:t>
        </w:r>
        <w:r w:rsidR="00196173" w:rsidRPr="002A4255">
          <w:rPr>
            <w:rStyle w:val="af"/>
            <w:rFonts w:hint="eastAsia"/>
            <w:noProof/>
          </w:rPr>
          <w:t>新增領養機構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354B4E74" w14:textId="2064FD5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4 </w:t>
        </w:r>
        <w:r w:rsidR="00196173" w:rsidRPr="002A4255">
          <w:rPr>
            <w:rStyle w:val="af"/>
            <w:rFonts w:hint="eastAsia"/>
            <w:noProof/>
          </w:rPr>
          <w:t>新增狗狗科普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250D7BF4" w14:textId="7BBE01B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5 </w:t>
        </w:r>
        <w:r w:rsidR="00196173" w:rsidRPr="002A4255">
          <w:rPr>
            <w:rStyle w:val="af"/>
            <w:rFonts w:hint="eastAsia"/>
            <w:noProof/>
          </w:rPr>
          <w:t>帳號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15901E1" w14:textId="1D2D7F07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6 </w:t>
        </w:r>
        <w:r w:rsidR="00196173" w:rsidRPr="002A4255">
          <w:rPr>
            <w:rStyle w:val="af"/>
            <w:rFonts w:hint="eastAsia"/>
            <w:noProof/>
          </w:rPr>
          <w:t>密碼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EA9DE18" w14:textId="3ABD2057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1 </w:t>
        </w:r>
        <w:r w:rsidR="00196173" w:rsidRPr="002A4255">
          <w:rPr>
            <w:rStyle w:val="af"/>
            <w:rFonts w:hint="eastAsia"/>
            <w:noProof/>
          </w:rPr>
          <w:t>（網頁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3</w:t>
        </w:r>
        <w:r w:rsidR="00196173">
          <w:rPr>
            <w:noProof/>
            <w:webHidden/>
          </w:rPr>
          <w:fldChar w:fldCharType="end"/>
        </w:r>
      </w:hyperlink>
    </w:p>
    <w:p w14:paraId="75BA11E3" w14:textId="6B9D2F57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2 </w:t>
        </w:r>
        <w:r w:rsidR="00196173" w:rsidRPr="002A4255">
          <w:rPr>
            <w:rStyle w:val="af"/>
            <w:rFonts w:hint="eastAsia"/>
            <w:noProof/>
          </w:rPr>
          <w:t>（網頁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E4D2321" w14:textId="6A989404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3 </w:t>
        </w:r>
        <w:r w:rsidR="00196173" w:rsidRPr="002A4255">
          <w:rPr>
            <w:rStyle w:val="af"/>
            <w:rFonts w:hint="eastAsia"/>
            <w:noProof/>
          </w:rPr>
          <w:t>（網頁）深度學習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04997F4" w14:textId="331F92C5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52576C4B" w14:textId="22CFDC3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7EE24E70" w14:textId="196851E6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6</w:t>
        </w:r>
        <w:r w:rsidR="00196173">
          <w:rPr>
            <w:noProof/>
            <w:webHidden/>
          </w:rPr>
          <w:fldChar w:fldCharType="end"/>
        </w:r>
      </w:hyperlink>
    </w:p>
    <w:p w14:paraId="4AE80CAF" w14:textId="605007B3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 </w:t>
        </w:r>
        <w:r w:rsidR="00196173" w:rsidRPr="002A4255">
          <w:rPr>
            <w:rStyle w:val="af"/>
            <w:rFonts w:hint="eastAsia"/>
            <w:noProof/>
          </w:rPr>
          <w:t>註冊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7</w:t>
        </w:r>
        <w:r w:rsidR="00196173">
          <w:rPr>
            <w:noProof/>
            <w:webHidden/>
          </w:rPr>
          <w:fldChar w:fldCharType="end"/>
        </w:r>
      </w:hyperlink>
    </w:p>
    <w:p w14:paraId="433B61ED" w14:textId="4A6D8251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2 </w:t>
        </w:r>
        <w:r w:rsidR="00196173" w:rsidRPr="002A4255">
          <w:rPr>
            <w:rStyle w:val="af"/>
            <w:rFonts w:hint="eastAsia"/>
            <w:noProof/>
          </w:rPr>
          <w:t>登入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58289E75" w14:textId="72BBDA32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3 </w:t>
        </w:r>
        <w:r w:rsidR="00196173" w:rsidRPr="002A4255">
          <w:rPr>
            <w:rStyle w:val="af"/>
            <w:rFonts w:hint="eastAsia"/>
            <w:noProof/>
          </w:rPr>
          <w:t>修改會員資料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2953D4C8" w14:textId="665DA727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4 </w:t>
        </w:r>
        <w:r w:rsidR="00196173" w:rsidRPr="002A4255">
          <w:rPr>
            <w:rStyle w:val="af"/>
            <w:rFonts w:hint="eastAsia"/>
            <w:noProof/>
          </w:rPr>
          <w:t>關鍵字查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1016D42D" w14:textId="58F38F66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5 </w:t>
        </w:r>
        <w:r w:rsidR="00196173" w:rsidRPr="002A4255">
          <w:rPr>
            <w:rStyle w:val="af"/>
            <w:rFonts w:hint="eastAsia"/>
            <w:noProof/>
          </w:rPr>
          <w:t>相簿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56D67BD1" w14:textId="7CFC446F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6 </w:t>
        </w:r>
        <w:r w:rsidR="00196173" w:rsidRPr="002A4255">
          <w:rPr>
            <w:rStyle w:val="af"/>
            <w:rFonts w:hint="eastAsia"/>
            <w:noProof/>
          </w:rPr>
          <w:t>行事曆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0</w:t>
        </w:r>
        <w:r w:rsidR="00196173">
          <w:rPr>
            <w:noProof/>
            <w:webHidden/>
          </w:rPr>
          <w:fldChar w:fldCharType="end"/>
        </w:r>
      </w:hyperlink>
    </w:p>
    <w:p w14:paraId="7D58E6FA" w14:textId="768CB258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7 </w:t>
        </w:r>
        <w:r w:rsidR="00196173" w:rsidRPr="002A4255">
          <w:rPr>
            <w:rStyle w:val="af"/>
            <w:rFonts w:hint="eastAsia"/>
            <w:noProof/>
          </w:rPr>
          <w:t>寵物資訊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56A1EDCB" w14:textId="14BBC839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8 </w:t>
        </w:r>
        <w:r w:rsidR="00196173" w:rsidRPr="002A4255">
          <w:rPr>
            <w:rStyle w:val="af"/>
            <w:rFonts w:hint="eastAsia"/>
            <w:noProof/>
          </w:rPr>
          <w:t>寵物辨識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1D2C7105" w14:textId="3BCC8299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9 </w:t>
        </w:r>
        <w:r w:rsidR="00196173" w:rsidRPr="002A4255">
          <w:rPr>
            <w:rStyle w:val="af"/>
            <w:rFonts w:hint="eastAsia"/>
            <w:noProof/>
          </w:rPr>
          <w:t>圖片風格轉換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2</w:t>
        </w:r>
        <w:r w:rsidR="00196173">
          <w:rPr>
            <w:noProof/>
            <w:webHidden/>
          </w:rPr>
          <w:fldChar w:fldCharType="end"/>
        </w:r>
      </w:hyperlink>
    </w:p>
    <w:p w14:paraId="4CF89259" w14:textId="3577464C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0 </w:t>
        </w:r>
        <w:r w:rsidR="00196173" w:rsidRPr="002A4255">
          <w:rPr>
            <w:rStyle w:val="af"/>
            <w:rFonts w:hint="eastAsia"/>
            <w:noProof/>
          </w:rPr>
          <w:t>查詢寵物醫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3</w:t>
        </w:r>
        <w:r w:rsidR="00196173">
          <w:rPr>
            <w:noProof/>
            <w:webHidden/>
          </w:rPr>
          <w:fldChar w:fldCharType="end"/>
        </w:r>
      </w:hyperlink>
    </w:p>
    <w:p w14:paraId="77134FBF" w14:textId="4D15060E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1 </w:t>
        </w:r>
        <w:r w:rsidR="00196173" w:rsidRPr="002A4255">
          <w:rPr>
            <w:rStyle w:val="af"/>
            <w:rFonts w:hint="eastAsia"/>
            <w:noProof/>
          </w:rPr>
          <w:t>查詢附近店家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4</w:t>
        </w:r>
        <w:r w:rsidR="00196173">
          <w:rPr>
            <w:noProof/>
            <w:webHidden/>
          </w:rPr>
          <w:fldChar w:fldCharType="end"/>
        </w:r>
      </w:hyperlink>
    </w:p>
    <w:p w14:paraId="3AE75669" w14:textId="2DF564B3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2 </w:t>
        </w:r>
        <w:r w:rsidR="00196173" w:rsidRPr="002A4255">
          <w:rPr>
            <w:rStyle w:val="af"/>
            <w:rFonts w:hint="eastAsia"/>
            <w:noProof/>
          </w:rPr>
          <w:t>查詢飼料分析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57EAD615" w14:textId="378562FF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3 </w:t>
        </w:r>
        <w:r w:rsidR="00196173" w:rsidRPr="002A4255">
          <w:rPr>
            <w:rStyle w:val="af"/>
            <w:rFonts w:hint="eastAsia"/>
            <w:noProof/>
          </w:rPr>
          <w:t>新增領養機構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6723B898" w14:textId="3D56FC11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4 </w:t>
        </w:r>
        <w:r w:rsidR="00196173" w:rsidRPr="002A4255">
          <w:rPr>
            <w:rStyle w:val="af"/>
            <w:rFonts w:hint="eastAsia"/>
            <w:noProof/>
          </w:rPr>
          <w:t>新增狗狗科普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06D9EAC" w14:textId="1BFF2DB3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5 </w:t>
        </w:r>
        <w:r w:rsidR="00196173" w:rsidRPr="002A4255">
          <w:rPr>
            <w:rStyle w:val="af"/>
            <w:rFonts w:hint="eastAsia"/>
            <w:noProof/>
          </w:rPr>
          <w:t>帳號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86D0533" w14:textId="4B3D8F27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6 </w:t>
        </w:r>
        <w:r w:rsidR="00196173" w:rsidRPr="002A4255">
          <w:rPr>
            <w:rStyle w:val="af"/>
            <w:rFonts w:hint="eastAsia"/>
            <w:noProof/>
          </w:rPr>
          <w:t>密碼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7</w:t>
        </w:r>
        <w:r w:rsidR="00196173">
          <w:rPr>
            <w:noProof/>
            <w:webHidden/>
          </w:rPr>
          <w:fldChar w:fldCharType="end"/>
        </w:r>
      </w:hyperlink>
    </w:p>
    <w:p w14:paraId="396D51C4" w14:textId="6E994A7B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1 </w:t>
        </w:r>
        <w:r w:rsidR="00196173" w:rsidRPr="002A4255">
          <w:rPr>
            <w:rStyle w:val="af"/>
            <w:rFonts w:hint="eastAsia"/>
            <w:noProof/>
          </w:rPr>
          <w:t>（網頁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8</w:t>
        </w:r>
        <w:r w:rsidR="00196173">
          <w:rPr>
            <w:noProof/>
            <w:webHidden/>
          </w:rPr>
          <w:fldChar w:fldCharType="end"/>
        </w:r>
      </w:hyperlink>
    </w:p>
    <w:p w14:paraId="31E696AF" w14:textId="5760EC6B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2 </w:t>
        </w:r>
        <w:r w:rsidR="00196173" w:rsidRPr="002A4255">
          <w:rPr>
            <w:rStyle w:val="af"/>
            <w:rFonts w:hint="eastAsia"/>
            <w:noProof/>
          </w:rPr>
          <w:t>（網頁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9</w:t>
        </w:r>
        <w:r w:rsidR="00196173">
          <w:rPr>
            <w:noProof/>
            <w:webHidden/>
          </w:rPr>
          <w:fldChar w:fldCharType="end"/>
        </w:r>
      </w:hyperlink>
    </w:p>
    <w:p w14:paraId="762F802D" w14:textId="7D678830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3 </w:t>
        </w:r>
        <w:r w:rsidR="00196173" w:rsidRPr="002A4255">
          <w:rPr>
            <w:rStyle w:val="af"/>
            <w:rFonts w:hint="eastAsia"/>
            <w:noProof/>
          </w:rPr>
          <w:t>（網頁）深度學習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0</w:t>
        </w:r>
        <w:r w:rsidR="00196173">
          <w:rPr>
            <w:noProof/>
            <w:webHidden/>
          </w:rPr>
          <w:fldChar w:fldCharType="end"/>
        </w:r>
      </w:hyperlink>
    </w:p>
    <w:p w14:paraId="17553EED" w14:textId="4EBAD704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1</w:t>
        </w:r>
        <w:r w:rsidR="00196173">
          <w:rPr>
            <w:noProof/>
            <w:webHidden/>
          </w:rPr>
          <w:fldChar w:fldCharType="end"/>
        </w:r>
      </w:hyperlink>
    </w:p>
    <w:p w14:paraId="3C5BD840" w14:textId="1A3830E0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2A83D409" w14:textId="3C960A5D" w:rsidR="00196173" w:rsidRDefault="00A92C5C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1" w:name="_Toc40730039"/>
      <w:bookmarkStart w:id="2" w:name="_Toc40730205"/>
      <w:bookmarkStart w:id="3" w:name="_Toc40745740"/>
      <w:bookmarkStart w:id="4" w:name="_Toc40801498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1"/>
      <w:bookmarkEnd w:id="2"/>
      <w:bookmarkEnd w:id="3"/>
      <w:bookmarkEnd w:id="4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5" w:name="_Toc40730040"/>
      <w:bookmarkStart w:id="6" w:name="_Toc40730206"/>
      <w:bookmarkStart w:id="7" w:name="_Toc40745741"/>
      <w:bookmarkStart w:id="8" w:name="_Toc40801499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5"/>
      <w:bookmarkEnd w:id="6"/>
      <w:bookmarkEnd w:id="7"/>
      <w:bookmarkEnd w:id="8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9" w:name="_Toc40730041"/>
      <w:bookmarkStart w:id="10" w:name="_Toc40730207"/>
      <w:bookmarkStart w:id="11" w:name="_Toc40745742"/>
      <w:bookmarkStart w:id="12" w:name="_Toc40801500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9"/>
      <w:bookmarkEnd w:id="10"/>
      <w:bookmarkEnd w:id="11"/>
      <w:bookmarkEnd w:id="12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611F9FA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D7470E">
        <w:rPr>
          <w:rFonts w:ascii="Times New Roman" w:cs="Arial" w:hint="eastAsia"/>
          <w:color w:val="000000"/>
          <w:szCs w:val="28"/>
        </w:rPr>
        <w:t>，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3" w:name="_Toc40730042"/>
      <w:bookmarkStart w:id="14" w:name="_Toc40730208"/>
      <w:bookmarkStart w:id="15" w:name="_Toc40745743"/>
      <w:bookmarkStart w:id="16" w:name="_Toc40801501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3"/>
      <w:bookmarkEnd w:id="14"/>
      <w:bookmarkEnd w:id="15"/>
      <w:bookmarkEnd w:id="16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bookmarkStart w:id="17" w:name="_Toc40729309"/>
      <w:bookmarkStart w:id="18" w:name="_Toc40730043"/>
      <w:bookmarkStart w:id="19" w:name="_Toc40730209"/>
      <w:bookmarkStart w:id="20" w:name="_Toc40745744"/>
      <w:bookmarkStart w:id="21" w:name="_Toc40745916"/>
      <w:bookmarkStart w:id="22" w:name="_Toc40778395"/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B315A" w:rsidRPr="00846FF3" w:rsidRDefault="006B315A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6B315A" w:rsidRPr="00846FF3" w:rsidRDefault="006B315A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7"/>
      <w:bookmarkEnd w:id="18"/>
      <w:bookmarkEnd w:id="19"/>
      <w:bookmarkEnd w:id="20"/>
      <w:bookmarkEnd w:id="21"/>
      <w:bookmarkEnd w:id="22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3" w:name="_Toc40730044"/>
      <w:bookmarkStart w:id="24" w:name="_Toc40730210"/>
      <w:bookmarkStart w:id="25" w:name="_Toc40745745"/>
      <w:bookmarkStart w:id="26" w:name="_Toc40801502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3"/>
      <w:bookmarkEnd w:id="24"/>
      <w:bookmarkEnd w:id="25"/>
      <w:bookmarkEnd w:id="26"/>
    </w:p>
    <w:p w14:paraId="74E10DF9" w14:textId="18A8E8FF" w:rsidR="001302C2" w:rsidRPr="001377DD" w:rsidRDefault="001377DD" w:rsidP="00B054D2">
      <w:pPr>
        <w:pStyle w:val="2"/>
      </w:pPr>
      <w:bookmarkStart w:id="27" w:name="_Toc40730045"/>
      <w:bookmarkStart w:id="28" w:name="_Toc40730211"/>
      <w:bookmarkStart w:id="29" w:name="_Toc40745746"/>
      <w:bookmarkStart w:id="30" w:name="_Toc40801503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7"/>
      <w:bookmarkEnd w:id="28"/>
      <w:bookmarkEnd w:id="29"/>
      <w:bookmarkEnd w:id="30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1" w:name="_Toc40730046"/>
      <w:bookmarkStart w:id="32" w:name="_Toc40730212"/>
      <w:bookmarkStart w:id="33" w:name="_Toc40745747"/>
      <w:bookmarkStart w:id="34" w:name="_Toc40801504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1"/>
      <w:bookmarkEnd w:id="32"/>
      <w:bookmarkEnd w:id="33"/>
      <w:bookmarkEnd w:id="34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5" w:name="_Toc40730047"/>
      <w:bookmarkStart w:id="36" w:name="_Toc40730213"/>
      <w:bookmarkStart w:id="37" w:name="_Toc40745748"/>
      <w:bookmarkStart w:id="38" w:name="_Toc40801505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5"/>
      <w:bookmarkEnd w:id="36"/>
      <w:bookmarkEnd w:id="37"/>
      <w:bookmarkEnd w:id="38"/>
    </w:p>
    <w:p w14:paraId="4AE8200D" w14:textId="029BF9E1" w:rsidR="00256991" w:rsidRDefault="00256991" w:rsidP="00B054D2">
      <w:pPr>
        <w:pStyle w:val="2"/>
      </w:pPr>
      <w:bookmarkStart w:id="39" w:name="_Toc40730048"/>
      <w:bookmarkStart w:id="40" w:name="_Toc40730214"/>
      <w:bookmarkStart w:id="41" w:name="_Toc40745749"/>
      <w:bookmarkStart w:id="42" w:name="_Toc40801506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9"/>
      <w:bookmarkEnd w:id="40"/>
      <w:bookmarkEnd w:id="41"/>
      <w:bookmarkEnd w:id="42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3" w:name="_Toc40729310"/>
      <w:bookmarkStart w:id="44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3"/>
      <w:bookmarkEnd w:id="44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5" w:name="_Toc40729311"/>
      <w:bookmarkStart w:id="46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5"/>
      <w:bookmarkEnd w:id="46"/>
    </w:p>
    <w:p w14:paraId="4CBEF547" w14:textId="221C860E" w:rsidR="00853889" w:rsidRPr="003B0DF1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7" w:name="_Toc40729312"/>
      <w:bookmarkStart w:id="48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7"/>
      <w:bookmarkEnd w:id="48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9" w:name="_Toc40730049"/>
      <w:bookmarkStart w:id="50" w:name="_Toc40730215"/>
      <w:bookmarkStart w:id="51" w:name="_Toc40745750"/>
      <w:bookmarkStart w:id="52" w:name="_Toc40801507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9"/>
      <w:bookmarkEnd w:id="50"/>
      <w:bookmarkEnd w:id="51"/>
      <w:bookmarkEnd w:id="52"/>
    </w:p>
    <w:p w14:paraId="2A9460F7" w14:textId="77777777" w:rsidR="00256991" w:rsidRPr="00256991" w:rsidRDefault="00256991" w:rsidP="00E44793">
      <w:pPr>
        <w:pStyle w:val="3"/>
      </w:pPr>
      <w:bookmarkStart w:id="53" w:name="_Toc40729313"/>
      <w:bookmarkStart w:id="54" w:name="_Toc40730050"/>
      <w:bookmarkStart w:id="55" w:name="_Toc40730216"/>
      <w:bookmarkStart w:id="56" w:name="_Toc40745751"/>
      <w:bookmarkStart w:id="57" w:name="_Toc40745917"/>
      <w:bookmarkStart w:id="58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9" w:name="_Toc40729314"/>
      <w:bookmarkStart w:id="60" w:name="_Toc40730051"/>
      <w:bookmarkStart w:id="61" w:name="_Toc40730217"/>
      <w:bookmarkStart w:id="62" w:name="_Toc40745752"/>
      <w:bookmarkStart w:id="63" w:name="_Toc40745918"/>
      <w:bookmarkStart w:id="64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5" w:name="_Toc40730052"/>
      <w:bookmarkStart w:id="66" w:name="_Toc40730218"/>
      <w:bookmarkStart w:id="67" w:name="_Toc40745753"/>
      <w:bookmarkStart w:id="68" w:name="_Toc40801508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5"/>
      <w:bookmarkEnd w:id="66"/>
      <w:bookmarkEnd w:id="67"/>
      <w:bookmarkEnd w:id="68"/>
    </w:p>
    <w:p w14:paraId="0D8EB3FF" w14:textId="424E61BC" w:rsidR="00A75E23" w:rsidRPr="002622FC" w:rsidRDefault="00A75E23" w:rsidP="00E44793">
      <w:pPr>
        <w:pStyle w:val="3"/>
      </w:pPr>
      <w:bookmarkStart w:id="69" w:name="_Toc40729315"/>
      <w:bookmarkStart w:id="70" w:name="_Toc40730053"/>
      <w:bookmarkStart w:id="71" w:name="_Toc40730219"/>
      <w:bookmarkStart w:id="72" w:name="_Toc40745754"/>
      <w:bookmarkStart w:id="73" w:name="_Toc40745919"/>
      <w:bookmarkStart w:id="74" w:name="_Toc40778398"/>
      <w:r w:rsidRPr="002622FC">
        <w:rPr>
          <w:rFonts w:hint="eastAsia"/>
        </w:rPr>
        <w:t>表</w:t>
      </w:r>
      <w:r w:rsidR="00121563">
        <w:t>3-3-1</w:t>
      </w:r>
      <w:r w:rsidRPr="002622FC">
        <w:rPr>
          <w:rFonts w:hint="eastAsia"/>
        </w:rPr>
        <w:t>使用標準與工具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proofErr w:type="gramStart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</w:t>
            </w:r>
            <w:proofErr w:type="gramEnd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30054"/>
      <w:bookmarkStart w:id="76" w:name="_Toc40730220"/>
      <w:bookmarkStart w:id="77" w:name="_Toc40745755"/>
      <w:bookmarkStart w:id="78" w:name="_Toc40801509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2BE68DB7" w:rsidR="007D4E08" w:rsidRPr="002622FC" w:rsidRDefault="009E6A59" w:rsidP="00865CB1">
      <w:pPr>
        <w:pStyle w:val="2"/>
      </w:pPr>
      <w:bookmarkStart w:id="79" w:name="_Toc40730055"/>
      <w:bookmarkStart w:id="80" w:name="_Toc40730221"/>
      <w:bookmarkStart w:id="81" w:name="_Toc40745756"/>
      <w:bookmarkStart w:id="82" w:name="_Toc40801510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p w14:paraId="40A37461" w14:textId="0E60F0F4" w:rsidR="009E6A59" w:rsidRPr="00DE3EF8" w:rsidRDefault="00DE3EF8" w:rsidP="00DE3EF8">
      <w:pPr>
        <w:pStyle w:val="3"/>
      </w:pPr>
      <w:bookmarkStart w:id="83" w:name="_Toc40729316"/>
      <w:bookmarkStart w:id="84" w:name="_Toc40730056"/>
      <w:bookmarkStart w:id="85" w:name="_Toc40730222"/>
      <w:bookmarkStart w:id="86" w:name="_Toc40745757"/>
      <w:bookmarkStart w:id="87" w:name="_Toc40745920"/>
      <w:bookmarkStart w:id="88" w:name="_Toc40778399"/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9" w:name="_Toc40730057"/>
      <w:bookmarkStart w:id="90" w:name="_Toc40730223"/>
      <w:bookmarkStart w:id="91" w:name="_Toc40745758"/>
      <w:bookmarkStart w:id="92" w:name="_Toc40801511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p w14:paraId="44DF5D70" w14:textId="00EF0220" w:rsidR="0023380E" w:rsidRPr="00370539" w:rsidRDefault="00370539" w:rsidP="00DE3EF8">
      <w:pPr>
        <w:pStyle w:val="3"/>
      </w:pPr>
      <w:bookmarkStart w:id="93" w:name="_Toc40729317"/>
      <w:bookmarkStart w:id="94" w:name="_Toc40730058"/>
      <w:bookmarkStart w:id="95" w:name="_Toc40730224"/>
      <w:bookmarkStart w:id="96" w:name="_Toc40745759"/>
      <w:bookmarkStart w:id="97" w:name="_Toc40745921"/>
      <w:bookmarkStart w:id="98" w:name="_Toc40778400"/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B315A" w:rsidRPr="00370539" w:rsidRDefault="006B315A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B315A" w:rsidRPr="00370539" w:rsidRDefault="006B315A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30059"/>
      <w:bookmarkStart w:id="100" w:name="_Toc40730225"/>
      <w:bookmarkStart w:id="101" w:name="_Toc40745760"/>
      <w:bookmarkStart w:id="102" w:name="_Toc40801512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5FAA0699" w:rsidR="00FE59E1" w:rsidRPr="003E51B0" w:rsidRDefault="00FE59E1" w:rsidP="00B941EB">
      <w:pPr>
        <w:pStyle w:val="2"/>
      </w:pPr>
      <w:bookmarkStart w:id="103" w:name="_Toc40730060"/>
      <w:bookmarkStart w:id="104" w:name="_Toc40730226"/>
      <w:bookmarkStart w:id="105" w:name="_Toc40745761"/>
      <w:bookmarkStart w:id="106" w:name="_Toc40801513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9" w:name="_Toc40730063"/>
      <w:bookmarkStart w:id="120" w:name="_Toc40730229"/>
      <w:bookmarkStart w:id="121" w:name="_Toc40745764"/>
      <w:bookmarkStart w:id="122" w:name="_Toc40801514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5" w:name="_Toc40730064"/>
      <w:bookmarkStart w:id="126" w:name="_Toc40730230"/>
      <w:bookmarkStart w:id="127" w:name="_Toc40745765"/>
      <w:bookmarkStart w:id="128" w:name="_Toc40801515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70D4FBFA">
            <wp:extent cx="3974381" cy="3916045"/>
            <wp:effectExtent l="0" t="0" r="762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3979367" cy="39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9" w:name="_Toc40729321"/>
      <w:bookmarkStart w:id="130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0D1E142C">
            <wp:extent cx="4610100" cy="3652861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5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</w:t>
            </w:r>
            <w:proofErr w:type="gramStart"/>
            <w:r w:rsidRPr="00A77D71">
              <w:rPr>
                <w:rFonts w:hint="eastAsia"/>
              </w:rPr>
              <w:t>狗</w:t>
            </w:r>
            <w:proofErr w:type="gramEnd"/>
            <w:r w:rsidRPr="00A77D71">
              <w:rPr>
                <w:rFonts w:hint="eastAsia"/>
              </w:rPr>
              <w:t>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1" w:name="_Toc40730065"/>
      <w:bookmarkStart w:id="162" w:name="_Toc40730231"/>
      <w:bookmarkStart w:id="163" w:name="_Toc40745766"/>
      <w:bookmarkStart w:id="164" w:name="_Toc40801516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5" w:name="_Toc40729337"/>
      <w:bookmarkStart w:id="166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1" w:name="_Toc40729340"/>
      <w:bookmarkStart w:id="172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30066"/>
      <w:bookmarkStart w:id="177" w:name="_Toc40730232"/>
      <w:bookmarkStart w:id="178" w:name="_Toc40745767"/>
      <w:bookmarkStart w:id="179" w:name="_Toc4080151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6424217A" w:rsidR="00FC7346" w:rsidRPr="0069496E" w:rsidRDefault="00B446A4" w:rsidP="004251EC">
      <w:pPr>
        <w:pStyle w:val="2"/>
      </w:pPr>
      <w:bookmarkStart w:id="180" w:name="_Toc40730067"/>
      <w:bookmarkStart w:id="181" w:name="_Toc40730233"/>
      <w:bookmarkStart w:id="182" w:name="_Toc40745768"/>
      <w:bookmarkStart w:id="183" w:name="_Toc40801518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5" w:name="_Toc40730068"/>
      <w:bookmarkStart w:id="216" w:name="_Toc40730234"/>
      <w:bookmarkStart w:id="217" w:name="_Toc40745769"/>
      <w:bookmarkStart w:id="218" w:name="_Toc40801519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5D5738E8" w14:textId="77777777" w:rsidR="0099689C" w:rsidRPr="00A75B1D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A75B1D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B16D" w14:textId="77777777" w:rsidR="00A92C5C" w:rsidRDefault="00A92C5C">
      <w:r>
        <w:separator/>
      </w:r>
    </w:p>
  </w:endnote>
  <w:endnote w:type="continuationSeparator" w:id="0">
    <w:p w14:paraId="125E4A0E" w14:textId="77777777" w:rsidR="00A92C5C" w:rsidRDefault="00A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7197C3B1" w:rsidR="006B315A" w:rsidRDefault="006B3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3E" w:rsidRPr="00A43E3E">
          <w:rPr>
            <w:noProof/>
            <w:lang w:val="zh-TW"/>
          </w:rPr>
          <w:t>26</w:t>
        </w:r>
        <w:r>
          <w:fldChar w:fldCharType="end"/>
        </w:r>
      </w:p>
    </w:sdtContent>
  </w:sdt>
  <w:p w14:paraId="089ED80D" w14:textId="77777777" w:rsidR="006B315A" w:rsidRDefault="006B3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A8AC" w14:textId="77777777" w:rsidR="00A92C5C" w:rsidRDefault="00A92C5C">
      <w:r>
        <w:separator/>
      </w:r>
    </w:p>
  </w:footnote>
  <w:footnote w:type="continuationSeparator" w:id="0">
    <w:p w14:paraId="5D0165C2" w14:textId="77777777" w:rsidR="00A92C5C" w:rsidRDefault="00A9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068A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21563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35EF"/>
    <w:rsid w:val="0039458E"/>
    <w:rsid w:val="003A2E13"/>
    <w:rsid w:val="003A428C"/>
    <w:rsid w:val="003B0DF1"/>
    <w:rsid w:val="003B22F6"/>
    <w:rsid w:val="003B2AE4"/>
    <w:rsid w:val="003B3963"/>
    <w:rsid w:val="003B685D"/>
    <w:rsid w:val="003C2C69"/>
    <w:rsid w:val="003C6DBA"/>
    <w:rsid w:val="003C701A"/>
    <w:rsid w:val="003D3098"/>
    <w:rsid w:val="003E2069"/>
    <w:rsid w:val="003E4937"/>
    <w:rsid w:val="003E5107"/>
    <w:rsid w:val="003E51B0"/>
    <w:rsid w:val="003F1EA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2434"/>
    <w:rsid w:val="006756F6"/>
    <w:rsid w:val="00677D41"/>
    <w:rsid w:val="00680D5E"/>
    <w:rsid w:val="00681801"/>
    <w:rsid w:val="0069496E"/>
    <w:rsid w:val="006A27E7"/>
    <w:rsid w:val="006B2A52"/>
    <w:rsid w:val="006B315A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73A1C"/>
    <w:rsid w:val="00881F8A"/>
    <w:rsid w:val="00883422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3E3E"/>
    <w:rsid w:val="00A449E1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B1D"/>
    <w:rsid w:val="00A75E23"/>
    <w:rsid w:val="00A77D71"/>
    <w:rsid w:val="00A81133"/>
    <w:rsid w:val="00A86A5F"/>
    <w:rsid w:val="00A92C5C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1511A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470E"/>
    <w:rsid w:val="00D7504D"/>
    <w:rsid w:val="00D84E61"/>
    <w:rsid w:val="00D9040A"/>
    <w:rsid w:val="00D91FC5"/>
    <w:rsid w:val="00D94191"/>
    <w:rsid w:val="00DB1143"/>
    <w:rsid w:val="00DB26BD"/>
    <w:rsid w:val="00DB289B"/>
    <w:rsid w:val="00DB4EEC"/>
    <w:rsid w:val="00DB7B25"/>
    <w:rsid w:val="00DC4D68"/>
    <w:rsid w:val="00DC67D0"/>
    <w:rsid w:val="00DC6E2A"/>
    <w:rsid w:val="00DD55A3"/>
    <w:rsid w:val="00DE0764"/>
    <w:rsid w:val="00DE362B"/>
    <w:rsid w:val="00DE3EF8"/>
    <w:rsid w:val="00DE5A2F"/>
    <w:rsid w:val="00DE68DC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266"/>
    <w:rsid w:val="00E44793"/>
    <w:rsid w:val="00E46416"/>
    <w:rsid w:val="00E5026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53140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029"/>
    <w:rsid w:val="00FB6F3F"/>
    <w:rsid w:val="00FC7346"/>
    <w:rsid w:val="00FE59E1"/>
    <w:rsid w:val="00FF2D3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723CC-7AD3-472C-AC11-8780C95A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2051</Words>
  <Characters>11697</Characters>
  <Application>Microsoft Office Word</Application>
  <DocSecurity>0</DocSecurity>
  <Lines>97</Lines>
  <Paragraphs>27</Paragraphs>
  <ScaleCrop>false</ScaleCrop>
  <Company>NTCBIM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65</cp:revision>
  <cp:lastPrinted>2020-05-19T09:25:00Z</cp:lastPrinted>
  <dcterms:created xsi:type="dcterms:W3CDTF">2020-04-24T06:10:00Z</dcterms:created>
  <dcterms:modified xsi:type="dcterms:W3CDTF">2020-05-19T09:25:00Z</dcterms:modified>
</cp:coreProperties>
</file>